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9B" w:rsidRDefault="00F92B9B" w:rsidP="00F92B9B">
      <w:pPr>
        <w:pStyle w:val="NoSpacing"/>
        <w:jc w:val="center"/>
        <w:rPr>
          <w:b/>
          <w:sz w:val="44"/>
          <w:szCs w:val="44"/>
        </w:rPr>
      </w:pPr>
      <w:r w:rsidRPr="00F92B9B">
        <w:rPr>
          <w:b/>
          <w:sz w:val="44"/>
          <w:szCs w:val="44"/>
        </w:rPr>
        <w:t>SCTP NATIONALS</w:t>
      </w:r>
    </w:p>
    <w:p w:rsidR="00F92B9B" w:rsidRDefault="00F92B9B" w:rsidP="00F92B9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ules &amp; Regulations for Golf/Utility Cart Usage at WSRC</w:t>
      </w:r>
    </w:p>
    <w:p w:rsidR="00F92B9B" w:rsidRPr="001763D0" w:rsidRDefault="00F92B9B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 SCTP and IDNR direct that you observe all safety rules while operating your cart at WSRC.</w:t>
      </w:r>
    </w:p>
    <w:p w:rsidR="00F92B9B" w:rsidRPr="001763D0" w:rsidRDefault="00F92B9B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An identifying sticker will be issued by SCTP and must be affixed to indicate you are properly registered.</w:t>
      </w:r>
    </w:p>
    <w:p w:rsidR="00F92B9B" w:rsidRPr="001763D0" w:rsidRDefault="00F92B9B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NO cart/moped travel on Cardinal Road – you may cross only at designated intersections.</w:t>
      </w:r>
    </w:p>
    <w:p w:rsidR="00F92B9B" w:rsidRPr="001763D0" w:rsidRDefault="00F92B9B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NO cart/moped travel on any pedestrian sidewalk – you may cross only at appropriate intersections.</w:t>
      </w:r>
    </w:p>
    <w:p w:rsidR="00F92B9B" w:rsidRPr="001763D0" w:rsidRDefault="00F92B9B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cart/moped travel in front of Buil</w:t>
      </w:r>
      <w:r w:rsidR="009B5378">
        <w:rPr>
          <w:sz w:val="24"/>
          <w:szCs w:val="24"/>
        </w:rPr>
        <w:t>ding Vendor Row, Stadium Area</w:t>
      </w:r>
      <w:r w:rsidRPr="001763D0">
        <w:rPr>
          <w:sz w:val="24"/>
          <w:szCs w:val="24"/>
        </w:rPr>
        <w:t xml:space="preserve"> on Rock Cart Part</w:t>
      </w:r>
    </w:p>
    <w:p w:rsidR="00A314A5" w:rsidRPr="001763D0" w:rsidRDefault="00A314A5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cart/moped travel directly in front of Portable Vendors on the Rock Cart Path</w:t>
      </w:r>
    </w:p>
    <w:p w:rsidR="00A314A5" w:rsidRPr="001763D0" w:rsidRDefault="00A314A5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 xml:space="preserve">Pedestrians and vehicles have the right-of-way yield when you are in traffic and </w:t>
      </w:r>
      <w:proofErr w:type="gramStart"/>
      <w:r w:rsidRPr="001763D0">
        <w:rPr>
          <w:sz w:val="24"/>
          <w:szCs w:val="24"/>
        </w:rPr>
        <w:t>be</w:t>
      </w:r>
      <w:proofErr w:type="gramEnd"/>
      <w:r w:rsidRPr="001763D0">
        <w:rPr>
          <w:sz w:val="24"/>
          <w:szCs w:val="24"/>
        </w:rPr>
        <w:t xml:space="preserve"> courteous.</w:t>
      </w:r>
    </w:p>
    <w:p w:rsidR="00A314A5" w:rsidRPr="001763D0" w:rsidRDefault="00A314A5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Observe all signage and read the Event Program Guide for additional rules and requirements.</w:t>
      </w:r>
    </w:p>
    <w:p w:rsidR="00A314A5" w:rsidRPr="001763D0" w:rsidRDefault="00A314A5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will be no racing or other unsafe operating practices while driving (or any) cart(s).</w:t>
      </w:r>
    </w:p>
    <w:p w:rsidR="00A314A5" w:rsidRPr="001763D0" w:rsidRDefault="00A314A5" w:rsidP="00F92B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 xml:space="preserve">If you anticipate operating your cart after dark, you must use lights (fixed or portable) and reflector </w:t>
      </w:r>
    </w:p>
    <w:p w:rsidR="00A314A5" w:rsidRPr="001763D0" w:rsidRDefault="00A314A5" w:rsidP="00A314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You must be 18 years of age or older to register your cart and 16 years of age or older to operate</w:t>
      </w:r>
      <w:r w:rsidRPr="001763D0">
        <w:rPr>
          <w:b/>
          <w:sz w:val="24"/>
          <w:szCs w:val="24"/>
        </w:rPr>
        <w:t>.</w:t>
      </w:r>
    </w:p>
    <w:p w:rsidR="00A314A5" w:rsidRPr="001763D0" w:rsidRDefault="001763D0" w:rsidP="00A314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All cart operators must possess a valid state issued driver’s license.  Learner’s permits will not be sufficient.</w:t>
      </w:r>
    </w:p>
    <w:p w:rsidR="001763D0" w:rsidRPr="001763D0" w:rsidRDefault="001763D0" w:rsidP="00A314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You must maintain insurance limits of $500,000.00 Combined Single Limits (CSL)</w:t>
      </w:r>
    </w:p>
    <w:p w:rsidR="001763D0" w:rsidRPr="001763D0" w:rsidRDefault="001763D0" w:rsidP="00A314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You must follow the directions of all premises security personnel and/or any SCTP Official.</w:t>
      </w:r>
    </w:p>
    <w:p w:rsidR="001763D0" w:rsidRPr="001763D0" w:rsidRDefault="001763D0" w:rsidP="00A314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Violators may be given one (1) warning only.  Thereafter, all cart or moped privileges will be revoked and/or ticketed.</w:t>
      </w:r>
    </w:p>
    <w:p w:rsidR="001763D0" w:rsidRDefault="001763D0" w:rsidP="001763D0">
      <w:pPr>
        <w:pStyle w:val="NoSpacing"/>
        <w:rPr>
          <w:sz w:val="24"/>
          <w:szCs w:val="24"/>
        </w:rPr>
      </w:pPr>
    </w:p>
    <w:p w:rsidR="001763D0" w:rsidRDefault="001763D0" w:rsidP="001763D0">
      <w:pPr>
        <w:pStyle w:val="NoSpacing"/>
        <w:jc w:val="center"/>
        <w:rPr>
          <w:b/>
          <w:sz w:val="44"/>
          <w:szCs w:val="44"/>
        </w:rPr>
      </w:pPr>
    </w:p>
    <w:p w:rsidR="001763D0" w:rsidRDefault="001763D0" w:rsidP="001763D0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F92B9B">
        <w:rPr>
          <w:b/>
          <w:sz w:val="44"/>
          <w:szCs w:val="44"/>
        </w:rPr>
        <w:t>CTP NATIONALS</w:t>
      </w:r>
    </w:p>
    <w:p w:rsidR="001763D0" w:rsidRDefault="001763D0" w:rsidP="001763D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ules &amp; Regulations for Golf/Utility Cart Usage at WSRC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 SCTP and IDNR direct that you observe all safety rules while operating your cart at WSRC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An identifying sticker will be issued by SCTP and must be affixed to indicate you are properly registered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NO cart/moped travel on Cardinal Road – you may cross only at designated intersections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NO cart/moped travel on any pedestrian sidewalk – you may cross only at appropriate intersections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cart/moped travel in front of Buil</w:t>
      </w:r>
      <w:r w:rsidR="009B5378">
        <w:rPr>
          <w:sz w:val="24"/>
          <w:szCs w:val="24"/>
        </w:rPr>
        <w:t>ding Vendor Row, Stadium Area</w:t>
      </w:r>
      <w:bookmarkStart w:id="0" w:name="_GoBack"/>
      <w:bookmarkEnd w:id="0"/>
      <w:r w:rsidRPr="001763D0">
        <w:rPr>
          <w:sz w:val="24"/>
          <w:szCs w:val="24"/>
        </w:rPr>
        <w:t xml:space="preserve"> on Rock Cart Part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is cart/moped travel directly in front of Portable Vendors on the Rock Cart Path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 xml:space="preserve">Pedestrians and vehicles have the right-of-way yield when you are in traffic and </w:t>
      </w:r>
      <w:proofErr w:type="gramStart"/>
      <w:r w:rsidRPr="001763D0">
        <w:rPr>
          <w:sz w:val="24"/>
          <w:szCs w:val="24"/>
        </w:rPr>
        <w:t>be</w:t>
      </w:r>
      <w:proofErr w:type="gramEnd"/>
      <w:r w:rsidRPr="001763D0">
        <w:rPr>
          <w:sz w:val="24"/>
          <w:szCs w:val="24"/>
        </w:rPr>
        <w:t xml:space="preserve"> courteous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Observe all signage and read the Event Program Guide for additional rules and requirements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There will be no racing or other unsafe operating practices while driving (or any) cart(s)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 xml:space="preserve">If you anticipate operating your cart after dark, you must use lights (fixed or portable) and reflector 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You must be 18 years of age or older to register your cart and 16 years of age or older to operate</w:t>
      </w:r>
      <w:r w:rsidRPr="001763D0">
        <w:rPr>
          <w:b/>
          <w:sz w:val="24"/>
          <w:szCs w:val="24"/>
        </w:rPr>
        <w:t>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All cart operators must possess a valid state issued driver’s license.  Learner’s permits will not be sufficient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You must maintain insurance limits of $500,000.00 Combined Single Limits (CSL)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You must follow the directions of all premises security personnel and/or any SCTP Official.</w:t>
      </w:r>
    </w:p>
    <w:p w:rsidR="001763D0" w:rsidRPr="001763D0" w:rsidRDefault="001763D0" w:rsidP="001763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763D0">
        <w:rPr>
          <w:sz w:val="24"/>
          <w:szCs w:val="24"/>
        </w:rPr>
        <w:t>Violators may be given one (1) warning only.  Thereafter, all cart or moped privileges will be revoked and/or ticketed.</w:t>
      </w:r>
    </w:p>
    <w:sectPr w:rsidR="001763D0" w:rsidRPr="001763D0" w:rsidSect="00F92B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2ACD"/>
    <w:multiLevelType w:val="hybridMultilevel"/>
    <w:tmpl w:val="618E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9B"/>
    <w:rsid w:val="001763D0"/>
    <w:rsid w:val="005D0C2A"/>
    <w:rsid w:val="009B5378"/>
    <w:rsid w:val="00A314A5"/>
    <w:rsid w:val="00ED08F1"/>
    <w:rsid w:val="00F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B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F8E2-6DDB-4C8D-AD33-3D7DB5C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s, Kelly</dc:creator>
  <cp:lastModifiedBy>Ashbrook, Art</cp:lastModifiedBy>
  <cp:revision>2</cp:revision>
  <dcterms:created xsi:type="dcterms:W3CDTF">2014-05-21T17:31:00Z</dcterms:created>
  <dcterms:modified xsi:type="dcterms:W3CDTF">2014-05-27T19:07:00Z</dcterms:modified>
</cp:coreProperties>
</file>